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АДМИНИСТРАЦИЯ  НОВИКОВСКОГО СЕЛЬСКОГО ПОСЕЛЕНИЯ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>Администрации Новиковского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 20</w:t>
      </w:r>
      <w:r w:rsidR="00287734">
        <w:rPr>
          <w:rFonts w:ascii="Times New Roman" w:hAnsi="Times New Roman"/>
          <w:b/>
          <w:sz w:val="24"/>
          <w:szCs w:val="24"/>
          <w:u w:val="single"/>
        </w:rPr>
        <w:t>2</w:t>
      </w:r>
      <w:r w:rsidR="00634574">
        <w:rPr>
          <w:rFonts w:ascii="Times New Roman" w:hAnsi="Times New Roman"/>
          <w:b/>
          <w:sz w:val="24"/>
          <w:szCs w:val="24"/>
          <w:u w:val="single"/>
        </w:rPr>
        <w:t>2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 w:rsidP="0063457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28773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345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850B3B" w:rsidP="0063457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D4F4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3457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FF528A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FF528A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:rsidTr="0063457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345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50B3B" w:rsidRPr="00E07C07" w:rsidTr="00634574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50B3B" w:rsidRPr="00E07C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63457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  <w:r w:rsidR="009714BE">
              <w:rPr>
                <w:rFonts w:ascii="Times New Roman" w:hAnsi="Times New Roman"/>
                <w:sz w:val="24"/>
                <w:szCs w:val="24"/>
                <w:lang w:eastAsia="en-US"/>
              </w:rPr>
              <w:t>,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87734" w:rsidRPr="00E07C07" w:rsidTr="0028773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Pr="00E07C07" w:rsidRDefault="002877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Default="00634574">
            <w:pPr>
              <w:spacing w:after="0" w:line="25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7734" w:rsidRPr="00E07C07" w:rsidRDefault="00FF528A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87734" w:rsidRPr="00E07C07" w:rsidTr="0028773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Pr="00E07C07" w:rsidRDefault="002877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7734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561B8F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FF528A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63457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63457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. Новиковк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. Светлы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Вороно-Паш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Моисее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142A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ижние-Соколы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ово-Троица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гое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ое хозяйство ( ремонт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ые вопросы  (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287734" w:rsidP="009948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345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50B3B" w:rsidRPr="00E07C07" w:rsidTr="00287734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6345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FF52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9. Мероприятия, направленные на улучшение работы с обращениями граждан (в </w:t>
      </w:r>
      <w:proofErr w:type="spellStart"/>
      <w:r w:rsidRPr="00E07C07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>. проверки, систематическая отчетность на заседаниях, контактные телефоны и т.д.):  систематическая отчетность перед главой поселения.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Новиковского сельского  поселения</w:t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  <w:t xml:space="preserve">С.Л.Петров </w:t>
      </w:r>
      <w:bookmarkStart w:id="0" w:name="_GoBack"/>
      <w:bookmarkEnd w:id="0"/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87734"/>
    <w:rsid w:val="003F1349"/>
    <w:rsid w:val="004227C9"/>
    <w:rsid w:val="004E1E88"/>
    <w:rsid w:val="00504FB9"/>
    <w:rsid w:val="00506F76"/>
    <w:rsid w:val="00561B8F"/>
    <w:rsid w:val="005D363F"/>
    <w:rsid w:val="00616E6D"/>
    <w:rsid w:val="00634574"/>
    <w:rsid w:val="00645BF8"/>
    <w:rsid w:val="00720EC8"/>
    <w:rsid w:val="007E148F"/>
    <w:rsid w:val="00832986"/>
    <w:rsid w:val="00833721"/>
    <w:rsid w:val="00850B3B"/>
    <w:rsid w:val="009714BE"/>
    <w:rsid w:val="00994817"/>
    <w:rsid w:val="00A01A5F"/>
    <w:rsid w:val="00AD4550"/>
    <w:rsid w:val="00AE69E3"/>
    <w:rsid w:val="00BD6238"/>
    <w:rsid w:val="00CD4F41"/>
    <w:rsid w:val="00D52423"/>
    <w:rsid w:val="00E07C07"/>
    <w:rsid w:val="00E1171D"/>
    <w:rsid w:val="00EF3A2D"/>
    <w:rsid w:val="00F5030E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F4DD-277C-4D82-B1D2-D7CBC29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9:54:00Z</cp:lastPrinted>
  <dcterms:created xsi:type="dcterms:W3CDTF">2023-01-10T09:55:00Z</dcterms:created>
  <dcterms:modified xsi:type="dcterms:W3CDTF">2023-01-12T09:47:00Z</dcterms:modified>
</cp:coreProperties>
</file>